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C57D75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57D75">
              <w:rPr>
                <w:rFonts w:ascii="Comic Sans MS" w:hAnsi="Comic Sans MS"/>
                <w:sz w:val="14"/>
                <w:szCs w:val="14"/>
              </w:rPr>
              <w:t>20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C57D75">
              <w:rPr>
                <w:rFonts w:ascii="Comic Sans MS" w:hAnsi="Comic Sans MS"/>
                <w:sz w:val="14"/>
                <w:szCs w:val="14"/>
              </w:rPr>
              <w:t>24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C57D75" w:rsidRDefault="00C57D75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</w:t>
            </w:r>
            <w:r w:rsidR="00185DEB">
              <w:rPr>
                <w:rFonts w:ascii="Arial" w:hAnsi="Arial" w:cs="Arial"/>
                <w:sz w:val="20"/>
                <w:szCs w:val="20"/>
              </w:rPr>
              <w:t xml:space="preserve"> texty, knihami, dostupnými dokumenty a videoukázkami o </w:t>
            </w:r>
            <w:r w:rsidR="00F82689">
              <w:rPr>
                <w:rFonts w:ascii="Arial" w:hAnsi="Arial" w:cs="Arial"/>
                <w:sz w:val="20"/>
                <w:szCs w:val="20"/>
              </w:rPr>
              <w:t>svatém Václavovi</w:t>
            </w:r>
            <w:r w:rsidR="00185D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0F9F" w:rsidRPr="00296A5A" w:rsidRDefault="00296A5A" w:rsidP="00500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A5A">
              <w:rPr>
                <w:rFonts w:ascii="Arial" w:hAnsi="Arial" w:cs="Arial"/>
                <w:b/>
                <w:sz w:val="20"/>
                <w:szCs w:val="20"/>
              </w:rPr>
              <w:t xml:space="preserve">Napíši si diktá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testík </w:t>
            </w:r>
            <w:r w:rsidRPr="00296A5A">
              <w:rPr>
                <w:rFonts w:ascii="Arial" w:hAnsi="Arial" w:cs="Arial"/>
                <w:b/>
                <w:sz w:val="20"/>
                <w:szCs w:val="20"/>
              </w:rPr>
              <w:t>na zopakované gramatické jevy.</w:t>
            </w:r>
          </w:p>
          <w:p w:rsidR="00185DEB" w:rsidRPr="00B96D85" w:rsidRDefault="00185DEB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učivo 4. ročníku </w:t>
            </w:r>
            <w:r w:rsidR="00F82689">
              <w:rPr>
                <w:rFonts w:ascii="Arial" w:hAnsi="Arial" w:cs="Arial"/>
                <w:sz w:val="20"/>
                <w:szCs w:val="20"/>
              </w:rPr>
              <w:t>– význam slov, stavba slova, slova příbuzná.</w:t>
            </w:r>
          </w:p>
        </w:tc>
        <w:tc>
          <w:tcPr>
            <w:tcW w:w="3119" w:type="dxa"/>
            <w:vMerge w:val="restart"/>
          </w:tcPr>
          <w:p w:rsidR="00891B93" w:rsidRDefault="004A3061" w:rsidP="00EC78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A306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plňuji si cvičení </w:t>
            </w:r>
          </w:p>
          <w:p w:rsidR="00FA3059" w:rsidRDefault="004A3061" w:rsidP="00EC78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A306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z PS v průběhu </w:t>
            </w:r>
            <w:r w:rsidR="00EC78B5">
              <w:rPr>
                <w:rFonts w:ascii="Arial" w:hAnsi="Arial" w:cs="Arial"/>
                <w:b/>
                <w:color w:val="FF0000"/>
                <w:sz w:val="18"/>
                <w:szCs w:val="18"/>
              </w:rPr>
              <w:t>týdne, které nestihnu ve škole.</w:t>
            </w:r>
          </w:p>
          <w:p w:rsidR="00891B93" w:rsidRDefault="00891B93" w:rsidP="00EC78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pátku doplním </w:t>
            </w:r>
            <w:r w:rsidR="00296A5A">
              <w:rPr>
                <w:rFonts w:ascii="Arial" w:hAnsi="Arial" w:cs="Arial"/>
                <w:b/>
                <w:color w:val="FF0000"/>
                <w:sz w:val="18"/>
                <w:szCs w:val="18"/>
              </w:rPr>
              <w:t>PS strana 9.</w:t>
            </w:r>
          </w:p>
          <w:p w:rsidR="00296A5A" w:rsidRPr="004910A8" w:rsidRDefault="00296A5A" w:rsidP="00EC78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6255E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0F3EB78A" wp14:editId="7413F482">
                  <wp:simplePos x="0" y="0"/>
                  <wp:positionH relativeFrom="column">
                    <wp:posOffset>15501</wp:posOffset>
                  </wp:positionH>
                  <wp:positionV relativeFrom="paragraph">
                    <wp:posOffset>497205</wp:posOffset>
                  </wp:positionV>
                  <wp:extent cx="1136650" cy="853001"/>
                  <wp:effectExtent l="0" t="0" r="6350" b="444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85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61A6" w:rsidRDefault="00500F9F" w:rsidP="00EC7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si, co </w:t>
            </w:r>
            <w:r w:rsidR="00986A2A">
              <w:rPr>
                <w:rFonts w:ascii="Arial" w:hAnsi="Arial" w:cs="Arial"/>
                <w:sz w:val="20"/>
                <w:szCs w:val="20"/>
              </w:rPr>
              <w:t>už umím ze 4. ročníku:</w:t>
            </w:r>
            <w:r w:rsidR="00F82689">
              <w:rPr>
                <w:rFonts w:ascii="Arial" w:hAnsi="Arial" w:cs="Arial"/>
                <w:sz w:val="20"/>
                <w:szCs w:val="20"/>
              </w:rPr>
              <w:t xml:space="preserve"> operace s čísly do 100 000 – počítám se závorkami, písemně dělím.</w:t>
            </w:r>
          </w:p>
          <w:p w:rsidR="00296A5A" w:rsidRPr="00296A5A" w:rsidRDefault="00296A5A" w:rsidP="00EC7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A5A">
              <w:rPr>
                <w:rFonts w:ascii="Arial" w:hAnsi="Arial" w:cs="Arial"/>
                <w:b/>
                <w:sz w:val="20"/>
                <w:szCs w:val="20"/>
              </w:rPr>
              <w:t>Testík na probrané početní operace.</w:t>
            </w:r>
          </w:p>
          <w:p w:rsidR="00EC78B5" w:rsidRPr="00F12092" w:rsidRDefault="00EC78B5" w:rsidP="00EC7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B5">
              <w:rPr>
                <w:rFonts w:ascii="Arial" w:hAnsi="Arial" w:cs="Arial"/>
                <w:b/>
                <w:i/>
                <w:sz w:val="20"/>
                <w:szCs w:val="20"/>
              </w:rPr>
              <w:t>Informatika:</w:t>
            </w:r>
            <w:r w:rsidR="00C57D75">
              <w:rPr>
                <w:rFonts w:ascii="Arial" w:hAnsi="Arial" w:cs="Arial"/>
                <w:sz w:val="20"/>
                <w:szCs w:val="20"/>
              </w:rPr>
              <w:t xml:space="preserve"> seznamuji se s tvorbou prezentace</w:t>
            </w:r>
            <w:r w:rsidR="00F82689">
              <w:rPr>
                <w:rFonts w:ascii="Arial" w:hAnsi="Arial" w:cs="Arial"/>
                <w:sz w:val="20"/>
                <w:szCs w:val="20"/>
              </w:rPr>
              <w:t>, pracuji na své prezentaci</w:t>
            </w:r>
          </w:p>
        </w:tc>
        <w:tc>
          <w:tcPr>
            <w:tcW w:w="3119" w:type="dxa"/>
            <w:vMerge w:val="restart"/>
          </w:tcPr>
          <w:p w:rsidR="00F82689" w:rsidRDefault="00F82689" w:rsidP="00486B6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o pátku doplním </w:t>
            </w:r>
            <w:r w:rsidR="00296A5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zadané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cvičení v pracovním listu.</w:t>
            </w:r>
          </w:p>
          <w:p w:rsidR="00F82689" w:rsidRDefault="00F82689" w:rsidP="00486B6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224E4C" w:rsidRPr="00224E4C" w:rsidRDefault="00C57D75" w:rsidP="00F82689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Zkouším si doma tvořit prezentaci na</w:t>
            </w:r>
            <w:r w:rsidR="00F8268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ybraného živočicha a rostlinu.</w:t>
            </w:r>
          </w:p>
        </w:tc>
        <w:tc>
          <w:tcPr>
            <w:tcW w:w="1417" w:type="dxa"/>
            <w:vMerge w:val="restart"/>
          </w:tcPr>
          <w:p w:rsidR="0094002E" w:rsidRPr="00484009" w:rsidRDefault="0094002E" w:rsidP="0022547D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580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7B5DDF" w:rsidRDefault="00117927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využívám živé přírody. </w:t>
            </w:r>
          </w:p>
          <w:p w:rsidR="00117927" w:rsidRDefault="00117927" w:rsidP="00C0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60,61 PS 37</w:t>
            </w:r>
          </w:p>
          <w:p w:rsidR="00E6255E" w:rsidRDefault="00E6255E" w:rsidP="00C0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55E" w:rsidRDefault="00E6255E" w:rsidP="00C0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55E" w:rsidRPr="007950C2" w:rsidRDefault="00E6255E" w:rsidP="00C0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85DEB" w:rsidRDefault="00117927" w:rsidP="00486B6F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792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odepíši si a vyzdobím sešit </w:t>
            </w:r>
          </w:p>
          <w:p w:rsidR="00B04231" w:rsidRDefault="00117927" w:rsidP="00486B6F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7927">
              <w:rPr>
                <w:rFonts w:ascii="Arial" w:hAnsi="Arial" w:cs="Arial"/>
                <w:b/>
                <w:color w:val="00B050"/>
                <w:sz w:val="18"/>
                <w:szCs w:val="18"/>
              </w:rPr>
              <w:t>do další hodiny PV 24. 9.</w:t>
            </w:r>
          </w:p>
          <w:p w:rsidR="00C072B5" w:rsidRPr="00235AA8" w:rsidRDefault="00C072B5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Doplním si PS, pokud nedodělám.</w:t>
            </w:r>
          </w:p>
        </w:tc>
        <w:tc>
          <w:tcPr>
            <w:tcW w:w="1417" w:type="dxa"/>
            <w:vMerge w:val="restart"/>
          </w:tcPr>
          <w:p w:rsidR="00F84285" w:rsidRPr="00BB56D7" w:rsidRDefault="00F84285" w:rsidP="00C84874">
            <w:pPr>
              <w:rPr>
                <w:sz w:val="20"/>
                <w:szCs w:val="20"/>
              </w:rPr>
            </w:pPr>
          </w:p>
        </w:tc>
      </w:tr>
      <w:tr w:rsidR="009D3286" w:rsidRPr="000E6046" w:rsidTr="00C57D75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0B0E3BC3" wp14:editId="3C17551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7927" w:rsidRDefault="00C57D75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m se programu:</w:t>
            </w:r>
          </w:p>
          <w:p w:rsidR="00C57D75" w:rsidRDefault="00C57D75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clav – kníže </w:t>
            </w:r>
            <w:r w:rsidR="00185DE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světec</w:t>
            </w:r>
            <w:r w:rsidR="00185D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72B5" w:rsidRDefault="00C072B5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uji se na časové ose.</w:t>
            </w:r>
          </w:p>
          <w:p w:rsidR="00296A5A" w:rsidRDefault="00296A5A" w:rsidP="00500F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A5A" w:rsidRPr="00296A5A" w:rsidRDefault="00296A5A" w:rsidP="00500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A5A">
              <w:rPr>
                <w:rFonts w:ascii="Arial" w:hAnsi="Arial" w:cs="Arial"/>
                <w:b/>
                <w:sz w:val="20"/>
                <w:szCs w:val="20"/>
              </w:rPr>
              <w:t>Testík – svatá Ludmila, časová osa</w:t>
            </w:r>
          </w:p>
        </w:tc>
        <w:tc>
          <w:tcPr>
            <w:tcW w:w="3119" w:type="dxa"/>
          </w:tcPr>
          <w:p w:rsidR="005C0167" w:rsidRDefault="00185DEB" w:rsidP="00185DEB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Na středu si vezmu do školy Deník, penál, svačinu, pití a lítačku v menším batůžku.</w:t>
            </w:r>
          </w:p>
          <w:p w:rsidR="00296A5A" w:rsidRPr="00117927" w:rsidRDefault="006F32E5" w:rsidP="00185DEB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4784" behindDoc="1" locked="0" layoutInCell="1" allowOverlap="1" wp14:anchorId="383DCE9C" wp14:editId="362C139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7310</wp:posOffset>
                  </wp:positionV>
                  <wp:extent cx="1885950" cy="1257300"/>
                  <wp:effectExtent l="0" t="0" r="0" b="0"/>
                  <wp:wrapNone/>
                  <wp:docPr id="2" name="obrázek 2" descr="Svatý Václav: Druhý život zavražděného knížete | 100+1 zahraniční zajíma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tý Václav: Druhý život zavražděného knížete | 100+1 zahraniční zajíma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453C6A" w:rsidP="00453C6A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0C054422" wp14:editId="4113956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3185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1A6" w:rsidRPr="00185DE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5DEB" w:rsidRPr="00185DEB">
              <w:rPr>
                <w:rFonts w:ascii="Arial" w:hAnsi="Arial" w:cs="Arial"/>
                <w:sz w:val="20"/>
                <w:szCs w:val="20"/>
              </w:rPr>
              <w:t>Štafetové hry, upřesňuji a zrychluji hru během vybíjené.</w:t>
            </w:r>
          </w:p>
          <w:p w:rsidR="00E35FD2" w:rsidRPr="00EC78B5" w:rsidRDefault="00187E95" w:rsidP="00EC78B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5DEB" w:rsidRPr="00185DEB">
              <w:rPr>
                <w:rFonts w:ascii="Arial" w:hAnsi="Arial" w:cs="Arial"/>
                <w:sz w:val="20"/>
                <w:szCs w:val="20"/>
              </w:rPr>
              <w:t>Program: Václav-kníže i světec.</w:t>
            </w:r>
          </w:p>
          <w:p w:rsidR="00AE5CAD" w:rsidRPr="00E6255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255E" w:rsidRPr="00E6255E">
              <w:rPr>
                <w:rFonts w:ascii="Arial" w:hAnsi="Arial" w:cs="Arial"/>
                <w:sz w:val="20"/>
                <w:szCs w:val="20"/>
              </w:rPr>
              <w:t>Svatováclavská koruna</w:t>
            </w:r>
          </w:p>
          <w:p w:rsidR="009A6849" w:rsidRPr="00EC78B5" w:rsidRDefault="00187E95" w:rsidP="009A6849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6849">
              <w:rPr>
                <w:rFonts w:ascii="Arial" w:hAnsi="Arial" w:cs="Arial"/>
                <w:sz w:val="20"/>
                <w:szCs w:val="20"/>
              </w:rPr>
              <w:t>Svatováclavský chorál</w:t>
            </w:r>
          </w:p>
          <w:p w:rsidR="00187E95" w:rsidRPr="00455249" w:rsidRDefault="00187E95" w:rsidP="00473D6C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C072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D6C" w:rsidRPr="00473D6C">
              <w:rPr>
                <w:rFonts w:ascii="Arial" w:hAnsi="Arial" w:cs="Arial"/>
                <w:sz w:val="20"/>
                <w:szCs w:val="20"/>
              </w:rPr>
              <w:t>Plním kooperativní úkoly</w:t>
            </w:r>
          </w:p>
        </w:tc>
        <w:tc>
          <w:tcPr>
            <w:tcW w:w="3119" w:type="dxa"/>
          </w:tcPr>
          <w:p w:rsidR="00AA1992" w:rsidRPr="0061393C" w:rsidRDefault="00AA1992" w:rsidP="006C36C0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6F32E5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95808" behindDoc="1" locked="0" layoutInCell="1" allowOverlap="1" wp14:anchorId="0ADC80F9" wp14:editId="484C80DC">
            <wp:simplePos x="0" y="0"/>
            <wp:positionH relativeFrom="column">
              <wp:posOffset>38100</wp:posOffset>
            </wp:positionH>
            <wp:positionV relativeFrom="paragraph">
              <wp:posOffset>56515</wp:posOffset>
            </wp:positionV>
            <wp:extent cx="1716405" cy="2286000"/>
            <wp:effectExtent l="0" t="0" r="0" b="0"/>
            <wp:wrapTight wrapText="bothSides">
              <wp:wrapPolygon edited="0">
                <wp:start x="959" y="0"/>
                <wp:lineTo x="0" y="360"/>
                <wp:lineTo x="0" y="21240"/>
                <wp:lineTo x="959" y="21420"/>
                <wp:lineTo x="20377" y="21420"/>
                <wp:lineTo x="21336" y="21240"/>
                <wp:lineTo x="21336" y="360"/>
                <wp:lineTo x="20377" y="0"/>
                <wp:lineTo x="959" y="0"/>
              </wp:wrapPolygon>
            </wp:wrapTight>
            <wp:docPr id="4" name="obrázek 4" descr="Muzeum hlavního města Prahy: Dům U Zlatého prstenu, Praha 1 - přidat akci |  Informuj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zeum hlavního města Prahy: Dům U Zlatého prstenu, Praha 1 - přidat akci |  Informuji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EDE" w:rsidRDefault="006F32E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E1563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85DEB">
        <w:rPr>
          <w:rFonts w:ascii="Arial" w:hAnsi="Arial" w:cs="Arial"/>
          <w:color w:val="17365D" w:themeColor="text2" w:themeShade="BF"/>
          <w:sz w:val="20"/>
          <w:szCs w:val="20"/>
        </w:rPr>
        <w:t xml:space="preserve">děti ve čtvrtek dostaly domů na vyplnění závaznou přihlášku na říjnový adaptační kurz. </w:t>
      </w:r>
    </w:p>
    <w:p w:rsidR="00CC7EDE" w:rsidRDefault="00185DEB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Je potřeba přihlášku obratem vyplnit a o</w:t>
      </w:r>
      <w:r w:rsidR="00E15638">
        <w:rPr>
          <w:rFonts w:ascii="Arial" w:hAnsi="Arial" w:cs="Arial"/>
          <w:color w:val="17365D" w:themeColor="text2" w:themeShade="BF"/>
          <w:sz w:val="20"/>
          <w:szCs w:val="20"/>
        </w:rPr>
        <w:t xml:space="preserve">devzdat, abychom přesně věděli počet, v jakém společně pojedeme. Velmi uvítáme, když se kurzu zúčastní všechny děti, abychom měli společný zážitek z aktivit a pobytu. </w:t>
      </w:r>
      <w:r w:rsidR="009A6849">
        <w:rPr>
          <w:rFonts w:ascii="Arial" w:hAnsi="Arial" w:cs="Arial"/>
          <w:color w:val="17365D" w:themeColor="text2" w:themeShade="BF"/>
          <w:sz w:val="20"/>
          <w:szCs w:val="20"/>
        </w:rPr>
        <w:t>Pro kolektiv třídy je to opravdu podnětná a důležitá akce. V pátek děti dostaly také letáček o předběžném zájmu na zimní školu v přírodě, který společně prostudujte</w:t>
      </w:r>
      <w:r w:rsidR="00E6255E">
        <w:rPr>
          <w:rFonts w:ascii="Arial" w:hAnsi="Arial" w:cs="Arial"/>
          <w:color w:val="17365D" w:themeColor="text2" w:themeShade="BF"/>
          <w:sz w:val="20"/>
          <w:szCs w:val="20"/>
        </w:rPr>
        <w:t>, promyslete,</w:t>
      </w:r>
      <w:r w:rsidR="009A6849">
        <w:rPr>
          <w:rFonts w:ascii="Arial" w:hAnsi="Arial" w:cs="Arial"/>
          <w:color w:val="17365D" w:themeColor="text2" w:themeShade="BF"/>
          <w:sz w:val="20"/>
          <w:szCs w:val="20"/>
        </w:rPr>
        <w:t xml:space="preserve"> vyplňte a pošlete po dětech zpět do školy</w:t>
      </w:r>
      <w:r w:rsidR="00E6255E">
        <w:rPr>
          <w:rFonts w:ascii="Arial" w:hAnsi="Arial" w:cs="Arial"/>
          <w:color w:val="17365D" w:themeColor="text2" w:themeShade="BF"/>
          <w:sz w:val="20"/>
          <w:szCs w:val="20"/>
        </w:rPr>
        <w:t xml:space="preserve"> co nejdříve (i když nebude zájem)</w:t>
      </w:r>
      <w:r w:rsidR="009A6849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E6255E" w:rsidRDefault="00E1563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 středu 22. 9. </w:t>
      </w:r>
      <w:r w:rsidR="00C94D4E">
        <w:rPr>
          <w:rFonts w:ascii="Arial" w:hAnsi="Arial" w:cs="Arial"/>
          <w:color w:val="17365D" w:themeColor="text2" w:themeShade="BF"/>
          <w:sz w:val="20"/>
          <w:szCs w:val="20"/>
        </w:rPr>
        <w:t xml:space="preserve">půjdeme na program o svatém Václavovi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dchod ze školy bude v průběhu první vyučovací hodiny</w:t>
      </w:r>
      <w:r w:rsidR="003E47C9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S sebou batůžek, Deník, penál, svačinu, pití, lítačku a roušku. Návrat v průběhu 5. vyučovací hodiny.</w:t>
      </w:r>
      <w:r w:rsidR="001F588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891B93" w:rsidRDefault="00E6255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Děkuji za doplacení třídního fondu a placení ada</w:t>
      </w:r>
      <w:r w:rsidR="00891B93">
        <w:rPr>
          <w:rFonts w:ascii="Arial" w:hAnsi="Arial" w:cs="Arial"/>
          <w:color w:val="17365D" w:themeColor="text2" w:themeShade="BF"/>
          <w:sz w:val="20"/>
          <w:szCs w:val="20"/>
        </w:rPr>
        <w:t xml:space="preserve">ptačního kurzu. Pokud jej platít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účet, prosím do poznámky připsat adaptační kurz. Prosím v tomto týdnu dodat </w:t>
      </w:r>
      <w:r w:rsidR="00891B93">
        <w:rPr>
          <w:rFonts w:ascii="Arial" w:hAnsi="Arial" w:cs="Arial"/>
          <w:color w:val="17365D" w:themeColor="text2" w:themeShade="BF"/>
          <w:sz w:val="20"/>
          <w:szCs w:val="20"/>
        </w:rPr>
        <w:t>kartičku pojištěnce, zdravotní posudek a přihlášky.</w:t>
      </w:r>
    </w:p>
    <w:p w:rsidR="00296A5A" w:rsidRDefault="00296A5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posledním zářijovém týdnu bude probíhat projektový celoškolní týden „poznáváme Karlín“, jehož</w:t>
      </w:r>
      <w:r w:rsidR="00F92F88">
        <w:rPr>
          <w:rFonts w:ascii="Arial" w:hAnsi="Arial" w:cs="Arial"/>
          <w:color w:val="17365D" w:themeColor="text2" w:themeShade="BF"/>
          <w:sz w:val="20"/>
          <w:szCs w:val="20"/>
        </w:rPr>
        <w:t xml:space="preserve"> vyvrcholení bude v sobotu 2. 10</w:t>
      </w: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od 14:30 na školní zahradě. Na všechny se moc těšíme. </w:t>
      </w:r>
    </w:p>
    <w:p w:rsidR="00296A5A" w:rsidRDefault="00296A5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 středu 22. 9. se rozloučíme s létem a ve 21:20 přivítáme podzim. </w:t>
      </w:r>
    </w:p>
    <w:p w:rsidR="00C8566C" w:rsidRDefault="00296A5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 čtvrtek nás čeká první podzimní den. Ať nám příjemný podzim nachystá radostné dny.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F0" w:rsidRDefault="002528F0" w:rsidP="00110E43">
      <w:pPr>
        <w:spacing w:after="0" w:line="240" w:lineRule="auto"/>
      </w:pPr>
      <w:r>
        <w:separator/>
      </w:r>
    </w:p>
  </w:endnote>
  <w:endnote w:type="continuationSeparator" w:id="0">
    <w:p w:rsidR="002528F0" w:rsidRDefault="002528F0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F0" w:rsidRDefault="002528F0" w:rsidP="00110E43">
      <w:pPr>
        <w:spacing w:after="0" w:line="240" w:lineRule="auto"/>
      </w:pPr>
      <w:r>
        <w:separator/>
      </w:r>
    </w:p>
  </w:footnote>
  <w:footnote w:type="continuationSeparator" w:id="0">
    <w:p w:rsidR="002528F0" w:rsidRDefault="002528F0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309E"/>
    <w:rsid w:val="001448F6"/>
    <w:rsid w:val="00146906"/>
    <w:rsid w:val="0015783E"/>
    <w:rsid w:val="00171420"/>
    <w:rsid w:val="00176083"/>
    <w:rsid w:val="00177FF1"/>
    <w:rsid w:val="001818B7"/>
    <w:rsid w:val="0018264C"/>
    <w:rsid w:val="00185DEB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528F0"/>
    <w:rsid w:val="002561A1"/>
    <w:rsid w:val="002574B5"/>
    <w:rsid w:val="0026006A"/>
    <w:rsid w:val="00274BFD"/>
    <w:rsid w:val="002765C8"/>
    <w:rsid w:val="00296A5A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F11A5"/>
    <w:rsid w:val="006F32E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91B93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2689"/>
    <w:rsid w:val="00F84190"/>
    <w:rsid w:val="00F84285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45C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F5BF-EE30-4DCE-9317-DD640185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09-21T12:57:00Z</dcterms:created>
  <dcterms:modified xsi:type="dcterms:W3CDTF">2021-09-21T12:57:00Z</dcterms:modified>
</cp:coreProperties>
</file>